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244B4B15" w:rsidR="0047624B" w:rsidRDefault="006F3102" w:rsidP="0047624B">
      <w:pPr>
        <w:jc w:val="center"/>
      </w:pPr>
      <w:r w:rsidRPr="00DB65E2">
        <w:t>20</w:t>
      </w:r>
      <w:r w:rsidR="00E87DB1">
        <w:t>2</w:t>
      </w:r>
      <w:r w:rsidR="009A48DA">
        <w:t>6</w:t>
      </w:r>
      <w:r w:rsidRPr="00DB65E2">
        <w:t xml:space="preserve"> m.</w:t>
      </w:r>
      <w:r w:rsidR="00E87DB1">
        <w:t xml:space="preserve"> </w:t>
      </w:r>
      <w:r w:rsidR="009A48DA">
        <w:t>sausi</w:t>
      </w:r>
      <w:r w:rsidR="007E40AC">
        <w:t>o</w:t>
      </w:r>
      <w:r w:rsidR="00E87DB1">
        <w:t xml:space="preserve"> </w:t>
      </w:r>
      <w:r w:rsidR="00B56C55">
        <w:t>14</w:t>
      </w:r>
      <w:r w:rsidRPr="00DB65E2">
        <w:t xml:space="preserve"> d. Nr.</w:t>
      </w:r>
      <w:r w:rsidR="0047624B" w:rsidRPr="0047624B">
        <w:t xml:space="preserve"> </w:t>
      </w:r>
      <w:r w:rsidR="0047624B">
        <w:t>(1.4E)1A-</w:t>
      </w:r>
      <w:r w:rsidR="00B56C55">
        <w:t>48</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DF8B422"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F06C0B">
        <w:t>o</w:t>
      </w:r>
      <w:r w:rsidRPr="00671DA3">
        <w:t xml:space="preserve"> asmen</w:t>
      </w:r>
      <w:r w:rsidR="00F06C0B">
        <w:t>s</w:t>
      </w:r>
      <w:r w:rsidRPr="00671DA3">
        <w:t xml:space="preserve"> prašym</w:t>
      </w:r>
      <w:r w:rsidR="00F06C0B">
        <w:t>ą</w:t>
      </w:r>
      <w:r w:rsidRPr="00671DA3">
        <w:t>:</w:t>
      </w:r>
    </w:p>
    <w:p w14:paraId="63F0155B" w14:textId="585E6DE7" w:rsidR="00201985" w:rsidRPr="00201985" w:rsidRDefault="00201985" w:rsidP="00201985">
      <w:pPr>
        <w:autoSpaceDE w:val="0"/>
        <w:autoSpaceDN w:val="0"/>
        <w:adjustRightInd w:val="0"/>
        <w:ind w:firstLine="680"/>
        <w:jc w:val="both"/>
      </w:pPr>
      <w:r w:rsidRPr="00201985">
        <w:t>1. P a p i l d a u  Vaistinių preparatų mažmeninės prekybos įmonių sąrašą:</w:t>
      </w:r>
    </w:p>
    <w:p w14:paraId="0C70247F" w14:textId="35F8E01F" w:rsidR="00201985" w:rsidRPr="00201985" w:rsidRDefault="00201985" w:rsidP="00201985">
      <w:pPr>
        <w:autoSpaceDE w:val="0"/>
        <w:autoSpaceDN w:val="0"/>
        <w:adjustRightInd w:val="0"/>
        <w:ind w:firstLine="680"/>
        <w:jc w:val="both"/>
      </w:pPr>
      <w:r w:rsidRPr="00201985">
        <w:t xml:space="preserve">1.1. </w:t>
      </w:r>
      <w:proofErr w:type="spellStart"/>
      <w:r w:rsidR="009A48DA">
        <w:t>Circle</w:t>
      </w:r>
      <w:proofErr w:type="spellEnd"/>
      <w:r w:rsidR="009A48DA">
        <w:t xml:space="preserve"> K</w:t>
      </w:r>
      <w:r w:rsidR="00A363F4">
        <w:t xml:space="preserve"> Lietuva</w:t>
      </w:r>
      <w:r w:rsidR="009A48DA">
        <w:t>, UAB</w:t>
      </w:r>
      <w:r w:rsidRPr="00201985">
        <w:t xml:space="preserve">, veiklos vietos adresu </w:t>
      </w:r>
      <w:r w:rsidR="009A48DA">
        <w:t>Kalvarijos sav.</w:t>
      </w:r>
      <w:r w:rsidRPr="00201985">
        <w:t xml:space="preserve">, </w:t>
      </w:r>
      <w:r w:rsidR="009A48DA">
        <w:t>Kalvarijos sen.,</w:t>
      </w:r>
      <w:r w:rsidRPr="00201985">
        <w:t xml:space="preserve"> </w:t>
      </w:r>
      <w:proofErr w:type="spellStart"/>
      <w:r w:rsidR="009A48DA">
        <w:t>Brazavo</w:t>
      </w:r>
      <w:proofErr w:type="spellEnd"/>
      <w:r w:rsidR="009A48DA">
        <w:t xml:space="preserve"> k.</w:t>
      </w:r>
      <w:r w:rsidRPr="00201985">
        <w:t xml:space="preserve">, </w:t>
      </w:r>
      <w:r w:rsidR="009A48DA">
        <w:t>Muitinės g. 5B</w:t>
      </w:r>
      <w:r w:rsidRPr="00201985">
        <w:t>, registracijos numeris MP0</w:t>
      </w:r>
      <w:r>
        <w:t>0</w:t>
      </w:r>
      <w:r w:rsidR="009A48DA">
        <w:t>03</w:t>
      </w:r>
      <w:r w:rsidRPr="00201985">
        <w:t xml:space="preserve"> </w:t>
      </w:r>
      <w:r w:rsidR="009A48DA">
        <w:t>–</w:t>
      </w:r>
      <w:r w:rsidRPr="00201985">
        <w:t xml:space="preserve"> </w:t>
      </w:r>
      <w:r w:rsidR="009A48DA">
        <w:t>aštuoniasdešimt antra</w:t>
      </w:r>
      <w:r w:rsidRPr="00201985">
        <w:t xml:space="preserve"> veiklos vieta (pagal 202</w:t>
      </w:r>
      <w:r w:rsidR="009A48DA">
        <w:t>5</w:t>
      </w:r>
      <w:r w:rsidRPr="00201985">
        <w:t>-</w:t>
      </w:r>
      <w:r>
        <w:t>12</w:t>
      </w:r>
      <w:r w:rsidRPr="00201985">
        <w:t>-</w:t>
      </w:r>
      <w:r w:rsidR="009A48DA">
        <w:t>23</w:t>
      </w:r>
      <w:r w:rsidRPr="00201985">
        <w:t xml:space="preserve"> prašymą Nr.(14.62)3R-</w:t>
      </w:r>
      <w:r>
        <w:t>24</w:t>
      </w:r>
      <w:r w:rsidR="009A48DA">
        <w:t>048</w:t>
      </w:r>
      <w:r w:rsidRPr="00201985">
        <w:t>);</w:t>
      </w:r>
    </w:p>
    <w:p w14:paraId="58828D3E" w14:textId="400827C7" w:rsidR="00A43AFC" w:rsidRDefault="00201985" w:rsidP="00A43AFC">
      <w:pPr>
        <w:autoSpaceDE w:val="0"/>
        <w:autoSpaceDN w:val="0"/>
        <w:adjustRightInd w:val="0"/>
        <w:ind w:firstLine="680"/>
        <w:jc w:val="both"/>
      </w:pPr>
      <w:r w:rsidRPr="00201985">
        <w:t xml:space="preserve">1.2. </w:t>
      </w:r>
      <w:proofErr w:type="spellStart"/>
      <w:r w:rsidR="009A48DA">
        <w:t>Circle</w:t>
      </w:r>
      <w:proofErr w:type="spellEnd"/>
      <w:r w:rsidR="009A48DA">
        <w:t xml:space="preserve"> K</w:t>
      </w:r>
      <w:r w:rsidR="00A363F4">
        <w:t xml:space="preserve"> Lietuva</w:t>
      </w:r>
      <w:r w:rsidR="009A48DA">
        <w:t>, UAB</w:t>
      </w:r>
      <w:r w:rsidR="009A48DA" w:rsidRPr="00201985">
        <w:t xml:space="preserve">, veiklos vietos adresu </w:t>
      </w:r>
      <w:r w:rsidR="009A48DA">
        <w:t>Kalvarijos sav.</w:t>
      </w:r>
      <w:r w:rsidR="009A48DA" w:rsidRPr="00201985">
        <w:t xml:space="preserve">, </w:t>
      </w:r>
      <w:proofErr w:type="spellStart"/>
      <w:r w:rsidR="009A48DA">
        <w:t>Liubavo</w:t>
      </w:r>
      <w:proofErr w:type="spellEnd"/>
      <w:r w:rsidR="009A48DA">
        <w:t xml:space="preserve"> sen.,</w:t>
      </w:r>
      <w:r w:rsidR="009A48DA" w:rsidRPr="00201985">
        <w:t xml:space="preserve"> </w:t>
      </w:r>
      <w:proofErr w:type="spellStart"/>
      <w:r w:rsidR="009A48DA">
        <w:t>Salaperaugio</w:t>
      </w:r>
      <w:proofErr w:type="spellEnd"/>
      <w:r w:rsidR="009A48DA">
        <w:t xml:space="preserve"> k.</w:t>
      </w:r>
      <w:r w:rsidR="009A48DA" w:rsidRPr="00201985">
        <w:t xml:space="preserve">, </w:t>
      </w:r>
      <w:r w:rsidR="009A48DA">
        <w:t>Europos g. 13A</w:t>
      </w:r>
      <w:r w:rsidR="009A48DA" w:rsidRPr="00201985">
        <w:t>, registracijos numeris MP0</w:t>
      </w:r>
      <w:r w:rsidR="009A48DA">
        <w:t>003</w:t>
      </w:r>
      <w:r w:rsidR="009A48DA" w:rsidRPr="00201985">
        <w:t xml:space="preserve"> </w:t>
      </w:r>
      <w:r w:rsidR="009A48DA">
        <w:t>–</w:t>
      </w:r>
      <w:r w:rsidR="009A48DA" w:rsidRPr="00201985">
        <w:t xml:space="preserve"> </w:t>
      </w:r>
      <w:r w:rsidR="009A48DA">
        <w:t>aštuoniasdešimt trečia</w:t>
      </w:r>
      <w:r w:rsidR="009A48DA" w:rsidRPr="00201985">
        <w:t xml:space="preserve"> veiklos vieta (pagal 202</w:t>
      </w:r>
      <w:r w:rsidR="009A48DA">
        <w:t>5</w:t>
      </w:r>
      <w:r w:rsidR="009A48DA" w:rsidRPr="00201985">
        <w:t>-</w:t>
      </w:r>
      <w:r w:rsidR="009A48DA">
        <w:t>12</w:t>
      </w:r>
      <w:r w:rsidR="009A48DA" w:rsidRPr="00201985">
        <w:t>-</w:t>
      </w:r>
      <w:r w:rsidR="009A48DA">
        <w:t>23</w:t>
      </w:r>
      <w:r w:rsidR="009A48DA" w:rsidRPr="00201985">
        <w:t xml:space="preserve"> prašymą Nr.(14.62)3R-</w:t>
      </w:r>
      <w:r w:rsidR="009A48DA">
        <w:t>24048</w:t>
      </w:r>
      <w:r w:rsidR="009A48DA" w:rsidRPr="00201985">
        <w:t>)</w:t>
      </w:r>
      <w:r w:rsidR="009A48DA">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B0AD855" w14:textId="77777777" w:rsidR="008D3F03" w:rsidRDefault="008D3F03" w:rsidP="00C333E7">
      <w:pPr>
        <w:jc w:val="both"/>
        <w:rPr>
          <w:b/>
          <w:bCs/>
        </w:rPr>
      </w:pPr>
    </w:p>
    <w:p w14:paraId="79E93E95" w14:textId="77777777" w:rsidR="008D3F03" w:rsidRDefault="008D3F03" w:rsidP="00C333E7">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2DBE8B58" w14:textId="77777777" w:rsidR="00C333E7" w:rsidRPr="00C333E7" w:rsidRDefault="00C333E7" w:rsidP="00C333E7">
      <w:pPr>
        <w:jc w:val="both"/>
      </w:pPr>
    </w:p>
    <w:p w14:paraId="7F8EDD15" w14:textId="77777777" w:rsidR="00D434B2" w:rsidRPr="00C333E7" w:rsidRDefault="00D434B2" w:rsidP="00D434B2">
      <w:pPr>
        <w:shd w:val="clear" w:color="000000" w:fill="auto"/>
      </w:pPr>
    </w:p>
    <w:p w14:paraId="55E8B510" w14:textId="77777777" w:rsidR="00D434B2" w:rsidRPr="00C333E7" w:rsidRDefault="00D434B2" w:rsidP="00D434B2">
      <w:pPr>
        <w:shd w:val="clear" w:color="000000" w:fill="auto"/>
      </w:pPr>
    </w:p>
    <w:p w14:paraId="0B523FCF" w14:textId="77777777" w:rsidR="00D434B2" w:rsidRPr="00C333E7" w:rsidRDefault="00D434B2" w:rsidP="00D434B2">
      <w:pPr>
        <w:shd w:val="clear" w:color="000000" w:fill="auto"/>
      </w:pPr>
    </w:p>
    <w:p w14:paraId="6C07785F" w14:textId="77777777" w:rsidR="00353CA5" w:rsidRDefault="00353CA5" w:rsidP="00D434B2">
      <w:pPr>
        <w:shd w:val="clear" w:color="000000" w:fill="auto"/>
      </w:pPr>
    </w:p>
    <w:p w14:paraId="4F9B0251" w14:textId="77777777" w:rsidR="00B0109C" w:rsidRDefault="00B0109C" w:rsidP="00D434B2">
      <w:pPr>
        <w:shd w:val="clear" w:color="000000" w:fill="auto"/>
      </w:pPr>
    </w:p>
    <w:p w14:paraId="16499000" w14:textId="77777777" w:rsidR="00B0109C" w:rsidRDefault="00B0109C" w:rsidP="00D434B2">
      <w:pPr>
        <w:shd w:val="clear" w:color="000000" w:fill="auto"/>
      </w:pPr>
    </w:p>
    <w:p w14:paraId="1300D2BC" w14:textId="77777777" w:rsidR="00B0109C" w:rsidRDefault="00B0109C" w:rsidP="00D434B2">
      <w:pPr>
        <w:shd w:val="clear" w:color="000000" w:fill="auto"/>
      </w:pPr>
    </w:p>
    <w:p w14:paraId="2BAEBC9E" w14:textId="77777777" w:rsidR="0047624B" w:rsidRPr="00C333E7" w:rsidRDefault="0047624B" w:rsidP="0047624B">
      <w:pPr>
        <w:rPr>
          <w:color w:val="000000"/>
        </w:rPr>
      </w:pPr>
    </w:p>
    <w:p w14:paraId="67CF83AA" w14:textId="77777777" w:rsidR="0047624B" w:rsidRPr="00E904BD" w:rsidRDefault="0047624B" w:rsidP="0047624B">
      <w:pPr>
        <w:jc w:val="both"/>
        <w:rPr>
          <w:sz w:val="20"/>
          <w:szCs w:val="20"/>
        </w:rPr>
      </w:pPr>
      <w:r w:rsidRPr="00E904BD">
        <w:rPr>
          <w:sz w:val="20"/>
          <w:szCs w:val="20"/>
        </w:rPr>
        <w:t>Parengė</w:t>
      </w:r>
    </w:p>
    <w:p w14:paraId="1EFB1083" w14:textId="77777777" w:rsidR="0047624B" w:rsidRPr="00E904BD" w:rsidRDefault="0047624B" w:rsidP="0047624B">
      <w:pPr>
        <w:jc w:val="both"/>
        <w:rPr>
          <w:sz w:val="20"/>
          <w:szCs w:val="20"/>
        </w:rPr>
      </w:pPr>
      <w:r w:rsidRPr="00E904BD">
        <w:rPr>
          <w:sz w:val="20"/>
          <w:szCs w:val="20"/>
        </w:rPr>
        <w:t xml:space="preserve">Farmacinės veiklos licencijavimo skyriaus </w:t>
      </w:r>
      <w:r>
        <w:rPr>
          <w:sz w:val="20"/>
          <w:szCs w:val="20"/>
        </w:rPr>
        <w:t>patarėjas</w:t>
      </w:r>
    </w:p>
    <w:p w14:paraId="20B53FD1" w14:textId="77777777" w:rsidR="0047624B" w:rsidRPr="00E904BD" w:rsidRDefault="0047624B" w:rsidP="0047624B">
      <w:pPr>
        <w:jc w:val="both"/>
        <w:rPr>
          <w:sz w:val="20"/>
          <w:szCs w:val="20"/>
        </w:rPr>
      </w:pPr>
    </w:p>
    <w:p w14:paraId="73180BB4" w14:textId="14705F8E" w:rsidR="0047624B" w:rsidRPr="0047624B" w:rsidRDefault="0047624B" w:rsidP="0047624B">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DB3D" w14:textId="77777777" w:rsidR="00EC7208" w:rsidRDefault="00EC7208">
      <w:r>
        <w:separator/>
      </w:r>
    </w:p>
  </w:endnote>
  <w:endnote w:type="continuationSeparator" w:id="0">
    <w:p w14:paraId="5F69CE9B" w14:textId="77777777" w:rsidR="00EC7208" w:rsidRDefault="00EC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3A39" w14:textId="77777777" w:rsidR="00EC7208" w:rsidRDefault="00EC7208">
      <w:r>
        <w:separator/>
      </w:r>
    </w:p>
  </w:footnote>
  <w:footnote w:type="continuationSeparator" w:id="0">
    <w:p w14:paraId="435B55C5" w14:textId="77777777" w:rsidR="00EC7208" w:rsidRDefault="00EC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5299"/>
    <w:rsid w:val="000464CC"/>
    <w:rsid w:val="0005331A"/>
    <w:rsid w:val="00054036"/>
    <w:rsid w:val="0005675C"/>
    <w:rsid w:val="00071216"/>
    <w:rsid w:val="00074F92"/>
    <w:rsid w:val="00076AF1"/>
    <w:rsid w:val="00080FF9"/>
    <w:rsid w:val="00082739"/>
    <w:rsid w:val="00095131"/>
    <w:rsid w:val="000A19F3"/>
    <w:rsid w:val="000A64F0"/>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511D4"/>
    <w:rsid w:val="007518E4"/>
    <w:rsid w:val="00752279"/>
    <w:rsid w:val="007525A1"/>
    <w:rsid w:val="00757396"/>
    <w:rsid w:val="00762ACF"/>
    <w:rsid w:val="00771E92"/>
    <w:rsid w:val="00777AFF"/>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25A2"/>
    <w:rsid w:val="009A48DA"/>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361"/>
    <w:rsid w:val="00AF1D38"/>
    <w:rsid w:val="00AF3FDB"/>
    <w:rsid w:val="00AF7826"/>
    <w:rsid w:val="00B0109C"/>
    <w:rsid w:val="00B06C27"/>
    <w:rsid w:val="00B11A64"/>
    <w:rsid w:val="00B131F8"/>
    <w:rsid w:val="00B149C0"/>
    <w:rsid w:val="00B16FAD"/>
    <w:rsid w:val="00B17497"/>
    <w:rsid w:val="00B17712"/>
    <w:rsid w:val="00B219A0"/>
    <w:rsid w:val="00B34483"/>
    <w:rsid w:val="00B47729"/>
    <w:rsid w:val="00B56C55"/>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17DA3"/>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F0CB4"/>
    <w:rsid w:val="00EF76FD"/>
    <w:rsid w:val="00EF7D21"/>
    <w:rsid w:val="00F025EA"/>
    <w:rsid w:val="00F04E23"/>
    <w:rsid w:val="00F056C3"/>
    <w:rsid w:val="00F06C0B"/>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9</Words>
  <Characters>67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86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29</cp:revision>
  <cp:lastPrinted>2025-12-18T07:00:00Z</cp:lastPrinted>
  <dcterms:created xsi:type="dcterms:W3CDTF">2025-11-17T08:06:00Z</dcterms:created>
  <dcterms:modified xsi:type="dcterms:W3CDTF">2026-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